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3940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BD045B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BD045B">
              <w:rPr>
                <w:rFonts w:ascii="맑은 고딕" w:eastAsia="맑은 고딕" w:hAnsi="맑은 고딕" w:cs="KoPubWorld돋움체 Bold"/>
                <w:sz w:val="36"/>
              </w:rPr>
              <w:t>2</w:t>
            </w:r>
            <w:r w:rsidR="00045A7B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주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</w:t>
            </w:r>
            <w:proofErr w:type="gramStart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  <w:proofErr w:type="gramEnd"/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디지털 핵심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실무인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양성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프로젝트형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AI 서비스 개발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E7500C" w:rsidP="005B6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BeerWiki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>(맥주</w:t>
            </w:r>
            <w:r w:rsidR="005B6344">
              <w:rPr>
                <w:rFonts w:ascii="맑은 고딕" w:eastAsia="맑은 고딕" w:hAnsi="맑은 고딕" w:cs="KoPubWorld돋움체 Bold" w:hint="eastAsia"/>
              </w:rPr>
              <w:t>Wiki</w:t>
            </w:r>
            <w:r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</w:rPr>
              <w:t>App)</w:t>
            </w:r>
            <w:bookmarkStart w:id="0" w:name="_GoBack"/>
            <w:bookmarkEnd w:id="0"/>
          </w:p>
        </w:tc>
      </w:tr>
      <w:tr w:rsidR="00484097" w:rsidRPr="00335C6F" w:rsidTr="00E7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297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E7500C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i/>
                <w:color w:val="000000" w:themeColor="text1"/>
              </w:rPr>
              <w:t>좋은모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i/>
                <w:color w:val="000000" w:themeColor="text1"/>
              </w:rPr>
              <w:t>2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94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정민수</w:t>
            </w:r>
          </w:p>
          <w:p w:rsidR="00484097" w:rsidRPr="00335C6F" w:rsidRDefault="00484097" w:rsidP="00E7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59540A">
              <w:rPr>
                <w:rFonts w:ascii="맑은 고딕" w:eastAsia="맑은 고딕" w:hAnsi="맑은 고딕" w:cs="KoPubWorld돋움체 Bold" w:hint="eastAsia"/>
              </w:rPr>
              <w:t>변윤섭</w:t>
            </w:r>
            <w:proofErr w:type="spellEnd"/>
            <w:r w:rsidR="0059540A">
              <w:rPr>
                <w:rFonts w:ascii="맑은 고딕" w:eastAsia="맑은 고딕" w:hAnsi="맑은 고딕" w:cs="KoPubWorld돋움체 Bold" w:hint="eastAsia"/>
              </w:rPr>
              <w:t>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박보현,</w:t>
            </w:r>
            <w:r w:rsidR="00E7500C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E7500C">
              <w:rPr>
                <w:rFonts w:ascii="맑은 고딕" w:eastAsia="맑은 고딕" w:hAnsi="맑은 고딕" w:cs="KoPubWorld돋움체 Bold" w:hint="eastAsia"/>
              </w:rPr>
              <w:t>전기성</w:t>
            </w:r>
            <w:proofErr w:type="spellEnd"/>
            <w:r w:rsidR="00E7500C">
              <w:rPr>
                <w:rFonts w:ascii="맑은 고딕" w:eastAsia="맑은 고딕" w:hAnsi="맑은 고딕" w:cs="KoPubWorld돋움체 Bold" w:hint="eastAsia"/>
              </w:rPr>
              <w:t>,</w:t>
            </w:r>
            <w:r w:rsidR="00E7500C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E7500C">
              <w:rPr>
                <w:rFonts w:ascii="맑은 고딕" w:eastAsia="맑은 고딕" w:hAnsi="맑은 고딕" w:cs="KoPubWorld돋움체 Bold" w:hint="eastAsia"/>
              </w:rPr>
              <w:t>손현진</w:t>
            </w:r>
            <w:proofErr w:type="spellEnd"/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:rsidR="004D5739" w:rsidRDefault="004D5739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Pr="00E7500C" w:rsidRDefault="00E40D21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650924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E7500C"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 w:rsidR="00DD5743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59540A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민수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BD045B" w:rsidP="00BD045B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카메라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,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Picture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BeerWik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란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페이지 작성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, play store에 올리기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045A7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변윤섭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AA1777" w:rsidP="00AA17C0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이미지 데이터 </w:t>
            </w:r>
            <w:proofErr w:type="spellStart"/>
            <w:proofErr w:type="gram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인공지능 모델 성능개선 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분석모델</w:t>
            </w:r>
            <w:proofErr w:type="spellEnd"/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E7500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전기성</w:t>
            </w:r>
            <w:proofErr w:type="spellEnd"/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E72559" w:rsidRDefault="007E783C" w:rsidP="00E72559">
            <w:pPr>
              <w:pStyle w:val="a4"/>
              <w:widowControl/>
              <w:numPr>
                <w:ilvl w:val="0"/>
                <w:numId w:val="25"/>
              </w:numPr>
              <w:wordWrap/>
              <w:autoSpaceDE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데이터셋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라벨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, 모델개발</w:t>
            </w:r>
          </w:p>
        </w:tc>
      </w:tr>
      <w:tr w:rsidR="00E7500C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E7500C" w:rsidRPr="00E7500C" w:rsidRDefault="00E7500C" w:rsidP="00D87F8D">
            <w:pPr>
              <w:rPr>
                <w:rFonts w:ascii="맑은 고딕" w:eastAsia="맑은 고딕" w:hAnsi="맑은 고딕" w:cs="KoPubWorld돋움체 Bold"/>
                <w:b w:val="0"/>
                <w:color w:val="000000" w:themeColor="text1"/>
                <w:szCs w:val="20"/>
              </w:rPr>
            </w:pPr>
            <w:proofErr w:type="spellStart"/>
            <w:r w:rsidRPr="00E7500C">
              <w:rPr>
                <w:rFonts w:ascii="맑은 고딕" w:eastAsia="맑은 고딕" w:hAnsi="맑은 고딕" w:cs="KoPubWorld돋움체 Bold" w:hint="eastAsia"/>
                <w:b w:val="0"/>
                <w:color w:val="000000" w:themeColor="text1"/>
                <w:szCs w:val="20"/>
              </w:rPr>
              <w:t>손현진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7500C" w:rsidRDefault="005B6344" w:rsidP="005B6344">
            <w:pPr>
              <w:pStyle w:val="a4"/>
              <w:widowControl/>
              <w:numPr>
                <w:ilvl w:val="0"/>
                <w:numId w:val="25"/>
              </w:numPr>
              <w:wordWrap/>
              <w:autoSpaceDE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color w:val="000000" w:themeColor="text1"/>
                <w:kern w:val="0"/>
                <w:szCs w:val="20"/>
              </w:rPr>
              <w:t xml:space="preserve">모델 생성, 리뷰 데이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color w:val="000000" w:themeColor="text1"/>
                <w:kern w:val="0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color w:val="000000" w:themeColor="text1"/>
                <w:kern w:val="0"/>
                <w:szCs w:val="20"/>
              </w:rPr>
              <w:t xml:space="preserve">, 워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color w:val="000000" w:themeColor="text1"/>
                <w:kern w:val="0"/>
                <w:szCs w:val="20"/>
              </w:rPr>
              <w:t>클라우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color w:val="000000" w:themeColor="text1"/>
                <w:kern w:val="0"/>
                <w:szCs w:val="20"/>
              </w:rPr>
              <w:t xml:space="preserve"> 이미지 제작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9154F6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BD045B" w:rsidP="00C6373A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3sdaq 모델을 패키지로 만들기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E7500C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E7500C"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 w:rsidR="00DD5743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045A7B" w:rsidRDefault="00AC3095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정민수</w:t>
            </w:r>
            <w:r w:rsidR="00E03BAB" w:rsidRPr="00045A7B"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045B" w:rsidRDefault="00BD045B" w:rsidP="00BD045B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카메라, Picture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BeerWiki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란 페이지 작성</w:t>
            </w:r>
          </w:p>
          <w:p w:rsidR="004D5739" w:rsidRPr="00F16867" w:rsidRDefault="00BD045B" w:rsidP="00BD045B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play store에 올리기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BD045B" w:rsidP="005B6344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만들때의 정확성과 스마트폰 APP을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사용했을때의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정확성과의 차이가 컸다.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045A7B" w:rsidRDefault="00045A7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proofErr w:type="spellStart"/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변윤섭</w:t>
            </w:r>
            <w:proofErr w:type="spellEnd"/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AA1777" w:rsidP="005B634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맥주라벨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분류 모델 성능개선 및 데이터 재 전처리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A1777" w:rsidRDefault="00AA1777" w:rsidP="00AA177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기대 이하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학습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  <w:p w:rsidR="004D5739" w:rsidRPr="003B386F" w:rsidRDefault="00AA1777" w:rsidP="00AA177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모델 구조 난해함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045A7B" w:rsidRDefault="00E7500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전기성</w:t>
            </w:r>
            <w:proofErr w:type="spellEnd"/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E783C" w:rsidRDefault="007E783C" w:rsidP="007E783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데이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라벨링</w:t>
            </w:r>
            <w:proofErr w:type="spellEnd"/>
          </w:p>
          <w:p w:rsidR="004D5739" w:rsidRPr="007E783C" w:rsidRDefault="007E783C" w:rsidP="007E783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모델개발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E783C" w:rsidRDefault="007E783C" w:rsidP="007E783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 성능(정확도)가 생각보다 낮게 나옴</w:t>
            </w:r>
          </w:p>
          <w:p w:rsidR="007E783C" w:rsidRDefault="007E783C" w:rsidP="007E783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작업 소요시간이 길고 사소한 오류들이 많이 발생함</w:t>
            </w:r>
          </w:p>
          <w:p w:rsidR="006F765F" w:rsidRPr="003B386F" w:rsidRDefault="007E783C" w:rsidP="007E783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이미지파일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오류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,네임</w:t>
            </w:r>
            <w:proofErr w:type="gram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오류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코드오류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)</w:t>
            </w:r>
          </w:p>
        </w:tc>
      </w:tr>
      <w:tr w:rsidR="00E7500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E7500C" w:rsidRPr="00E7500C" w:rsidRDefault="00E7500C" w:rsidP="00D87F8D">
            <w:pPr>
              <w:rPr>
                <w:rFonts w:ascii="맑은 고딕" w:eastAsia="맑은 고딕" w:hAnsi="맑은 고딕" w:cs="KoPubWorld돋움체 Bold"/>
                <w:b w:val="0"/>
                <w:color w:val="000000" w:themeColor="text1"/>
                <w:szCs w:val="20"/>
              </w:rPr>
            </w:pPr>
            <w:proofErr w:type="spellStart"/>
            <w:r w:rsidRPr="00E7500C">
              <w:rPr>
                <w:rFonts w:ascii="맑은 고딕" w:eastAsia="맑은 고딕" w:hAnsi="맑은 고딕" w:cs="KoPubWorld돋움체 Bold" w:hint="eastAsia"/>
                <w:b w:val="0"/>
                <w:color w:val="000000" w:themeColor="text1"/>
                <w:szCs w:val="20"/>
              </w:rPr>
              <w:t>손현진</w:t>
            </w:r>
            <w:proofErr w:type="spellEnd"/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5B6344" w:rsidRDefault="005B6344" w:rsidP="005B634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 생성</w:t>
            </w:r>
          </w:p>
          <w:p w:rsidR="005B6344" w:rsidRDefault="005B6344" w:rsidP="005B634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리뷰 데이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</w:p>
          <w:p w:rsidR="00E7500C" w:rsidRDefault="005B6344" w:rsidP="005B634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워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클라우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제작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5B6344" w:rsidRDefault="005B6344" w:rsidP="005B634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을 CNN으로 제작했으나, 정확도가 매우 낮음</w:t>
            </w:r>
          </w:p>
          <w:p w:rsidR="00E7500C" w:rsidRDefault="005B6344" w:rsidP="005B6344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리뷰 데이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크롤링에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맥주 리뷰와 관련 없는 내용도 같이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크롤링되어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워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클라우드에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포함이 됨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045A7B" w:rsidRDefault="00BD4AFD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lastRenderedPageBreak/>
              <w:t>박보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DF348E" w:rsidRPr="003B386F" w:rsidRDefault="00BD045B" w:rsidP="00E7500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3sdaq 모델을 패키지로 만들기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D045B" w:rsidRDefault="00BD045B" w:rsidP="00BD045B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pycharm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에서 pip 사용 불가부터 wheel과 twine의 설치가 되지 않아 진행할 수 없었다.</w:t>
            </w:r>
          </w:p>
          <w:p w:rsidR="004D5739" w:rsidRPr="00BD4AFD" w:rsidRDefault="00BD045B" w:rsidP="00BD045B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환경 변수를 설정해도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Jdk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의 경로를 찾지 못했다.</w:t>
            </w: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p w:rsidR="004A6372" w:rsidRDefault="004A6372">
      <w:pPr>
        <w:rPr>
          <w:rFonts w:ascii="맑은 고딕" w:eastAsia="맑은 고딕" w:hAnsi="맑은 고딕"/>
          <w:sz w:val="10"/>
          <w:szCs w:val="10"/>
        </w:rPr>
      </w:pPr>
    </w:p>
    <w:p w:rsidR="000A6BD3" w:rsidRDefault="000A6BD3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0A6BD3" w:rsidRPr="00335C6F" w:rsidTr="00582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0A6BD3" w:rsidRPr="00335C6F" w:rsidRDefault="000A6BD3" w:rsidP="00582571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E7500C">
              <w:rPr>
                <w:rFonts w:ascii="맑은 고딕" w:eastAsia="맑은 고딕" w:hAnsi="맑은 고딕" w:cs="KoPubWorld돋움체 Bold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2</w:t>
            </w:r>
            <w:r w:rsidR="00045A7B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주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0A6BD3" w:rsidRPr="00335C6F" w:rsidTr="0058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0A6BD3" w:rsidRPr="00335C6F" w:rsidRDefault="000A6BD3" w:rsidP="00582571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0A6BD3" w:rsidRPr="00335C6F" w:rsidRDefault="000A6BD3" w:rsidP="00582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0A6BD3" w:rsidRPr="00335C6F" w:rsidTr="0058257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0A6BD3" w:rsidRPr="003B386F" w:rsidRDefault="00045A7B" w:rsidP="00582571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민수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A6BD3" w:rsidRPr="00484097" w:rsidRDefault="00BD045B" w:rsidP="005825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딥러닝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공부</w:t>
            </w:r>
          </w:p>
        </w:tc>
      </w:tr>
      <w:tr w:rsidR="000A6BD3" w:rsidRPr="00335C6F" w:rsidTr="0058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0A6BD3" w:rsidRPr="003B386F" w:rsidRDefault="00045A7B" w:rsidP="0058257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변윤섭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0A6BD3" w:rsidRPr="00484097" w:rsidRDefault="00AA1777" w:rsidP="00AA177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A1777">
              <w:rPr>
                <w:rFonts w:ascii="맑은 고딕" w:eastAsia="맑은 고딕" w:hAnsi="맑은 고딕" w:cs="KoPubWorld돋움체 Bold" w:hint="eastAsia"/>
                <w:szCs w:val="20"/>
              </w:rPr>
              <w:t>모델</w:t>
            </w:r>
            <w:r w:rsidRPr="00AA1777">
              <w:rPr>
                <w:rFonts w:ascii="맑은 고딕" w:eastAsia="맑은 고딕" w:hAnsi="맑은 고딕" w:cs="KoPubWorld돋움체 Bold"/>
                <w:szCs w:val="20"/>
              </w:rPr>
              <w:t xml:space="preserve"> 완성 및 데이터 보충</w:t>
            </w:r>
          </w:p>
        </w:tc>
      </w:tr>
      <w:tr w:rsidR="000A6BD3" w:rsidRPr="00335C6F" w:rsidTr="0058257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0A6BD3" w:rsidRPr="003B386F" w:rsidRDefault="005B6344" w:rsidP="0058257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전기성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A6BD3" w:rsidRPr="00484097" w:rsidRDefault="007E783C" w:rsidP="0027559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모델 개발, 코드 오류 해결</w:t>
            </w:r>
          </w:p>
        </w:tc>
      </w:tr>
      <w:tr w:rsidR="005B6344" w:rsidRPr="00335C6F" w:rsidTr="0058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5B6344" w:rsidRPr="002F06AC" w:rsidRDefault="005B6344" w:rsidP="00582571">
            <w:pPr>
              <w:rPr>
                <w:rFonts w:ascii="맑은 고딕" w:eastAsia="맑은 고딕" w:hAnsi="맑은 고딕" w:cs="KoPubWorld돋움체 Bold"/>
                <w:color w:val="000000" w:themeColor="text1"/>
                <w:szCs w:val="20"/>
              </w:rPr>
            </w:pPr>
            <w:proofErr w:type="spellStart"/>
            <w:r w:rsidRPr="00E7500C">
              <w:rPr>
                <w:rFonts w:ascii="맑은 고딕" w:eastAsia="맑은 고딕" w:hAnsi="맑은 고딕" w:cs="KoPubWorld돋움체 Bold" w:hint="eastAsia"/>
                <w:b w:val="0"/>
                <w:color w:val="000000" w:themeColor="text1"/>
                <w:szCs w:val="20"/>
              </w:rPr>
              <w:t>손현진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5B6344" w:rsidRDefault="005B6344" w:rsidP="002755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다른 모델 생성, 워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클라우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 이미지 수정</w:t>
            </w:r>
          </w:p>
        </w:tc>
      </w:tr>
      <w:tr w:rsidR="000A6BD3" w:rsidRPr="00335C6F" w:rsidTr="0058257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0A6BD3" w:rsidRPr="000A6BD3" w:rsidRDefault="000A6BD3" w:rsidP="000A6BD3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D045B" w:rsidRDefault="00BD045B" w:rsidP="00BD045B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수님이 만드신 패키지 코드 보고 따라하며 문제점 해결하기</w:t>
            </w:r>
          </w:p>
          <w:p w:rsidR="000A6BD3" w:rsidRPr="00484097" w:rsidRDefault="00BD045B" w:rsidP="00BD045B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 xml:space="preserve">Neural image transfer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공부해보기</w:t>
            </w:r>
            <w:proofErr w:type="spellEnd"/>
          </w:p>
        </w:tc>
      </w:tr>
    </w:tbl>
    <w:p w:rsidR="000A6BD3" w:rsidRPr="000A6BD3" w:rsidRDefault="000A6BD3">
      <w:pPr>
        <w:rPr>
          <w:rFonts w:ascii="맑은 고딕" w:eastAsia="맑은 고딕" w:hAnsi="맑은 고딕"/>
          <w:sz w:val="10"/>
          <w:szCs w:val="10"/>
        </w:rPr>
      </w:pPr>
    </w:p>
    <w:p w:rsidR="000A6BD3" w:rsidRPr="000A6BD3" w:rsidRDefault="000A6BD3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Default="00335C6F">
      <w:pPr>
        <w:rPr>
          <w:rFonts w:ascii="맑은 고딕" w:eastAsia="맑은 고딕" w:hAnsi="맑은 고딕"/>
        </w:rPr>
      </w:pPr>
    </w:p>
    <w:p w:rsidR="00B1393E" w:rsidRDefault="00B1393E">
      <w:pPr>
        <w:rPr>
          <w:rFonts w:ascii="맑은 고딕" w:eastAsia="맑은 고딕" w:hAnsi="맑은 고딕"/>
        </w:rPr>
      </w:pPr>
    </w:p>
    <w:p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9C" w:rsidRDefault="00654C9C" w:rsidP="00366667">
      <w:pPr>
        <w:spacing w:after="0" w:line="240" w:lineRule="auto"/>
      </w:pPr>
      <w:r>
        <w:separator/>
      </w:r>
    </w:p>
  </w:endnote>
  <w:endnote w:type="continuationSeparator" w:id="0">
    <w:p w:rsidR="00654C9C" w:rsidRDefault="00654C9C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9C" w:rsidRDefault="00654C9C" w:rsidP="00366667">
      <w:pPr>
        <w:spacing w:after="0" w:line="240" w:lineRule="auto"/>
      </w:pPr>
      <w:r>
        <w:separator/>
      </w:r>
    </w:p>
  </w:footnote>
  <w:footnote w:type="continuationSeparator" w:id="0">
    <w:p w:rsidR="00654C9C" w:rsidRDefault="00654C9C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59540A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8200" cy="213360"/>
          <wp:effectExtent l="0" t="0" r="0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 w:numId="26">
    <w:abstractNumId w:val="21"/>
  </w:num>
  <w:num w:numId="27">
    <w:abstractNumId w:val="22"/>
  </w:num>
  <w:num w:numId="28">
    <w:abstractNumId w:val="22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5A7B"/>
    <w:rsid w:val="00054CF6"/>
    <w:rsid w:val="00057FC2"/>
    <w:rsid w:val="0007204C"/>
    <w:rsid w:val="00082E6A"/>
    <w:rsid w:val="0009620D"/>
    <w:rsid w:val="00096451"/>
    <w:rsid w:val="000A6930"/>
    <w:rsid w:val="000A6BD3"/>
    <w:rsid w:val="000B20DD"/>
    <w:rsid w:val="000B5DC9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030F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4E1A"/>
    <w:rsid w:val="00257785"/>
    <w:rsid w:val="00271F80"/>
    <w:rsid w:val="00275597"/>
    <w:rsid w:val="002843D1"/>
    <w:rsid w:val="002A4590"/>
    <w:rsid w:val="002B1FE4"/>
    <w:rsid w:val="002C4766"/>
    <w:rsid w:val="002D7BB2"/>
    <w:rsid w:val="002E7024"/>
    <w:rsid w:val="002F06AC"/>
    <w:rsid w:val="002F06DB"/>
    <w:rsid w:val="002F1558"/>
    <w:rsid w:val="002F5705"/>
    <w:rsid w:val="0030036F"/>
    <w:rsid w:val="003019CD"/>
    <w:rsid w:val="00314E4D"/>
    <w:rsid w:val="00322EEB"/>
    <w:rsid w:val="00330BC8"/>
    <w:rsid w:val="00331970"/>
    <w:rsid w:val="00335C6F"/>
    <w:rsid w:val="00342265"/>
    <w:rsid w:val="00356176"/>
    <w:rsid w:val="003664E1"/>
    <w:rsid w:val="00366667"/>
    <w:rsid w:val="00372A91"/>
    <w:rsid w:val="0038593C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67A9C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1D2"/>
    <w:rsid w:val="0053385D"/>
    <w:rsid w:val="0054750E"/>
    <w:rsid w:val="00554FEE"/>
    <w:rsid w:val="0055775C"/>
    <w:rsid w:val="00561489"/>
    <w:rsid w:val="0058081C"/>
    <w:rsid w:val="00585A41"/>
    <w:rsid w:val="0059540A"/>
    <w:rsid w:val="005A3FB7"/>
    <w:rsid w:val="005A7F5C"/>
    <w:rsid w:val="005B1993"/>
    <w:rsid w:val="005B6188"/>
    <w:rsid w:val="005B6344"/>
    <w:rsid w:val="005C29BA"/>
    <w:rsid w:val="005E067E"/>
    <w:rsid w:val="005F207F"/>
    <w:rsid w:val="005F2A15"/>
    <w:rsid w:val="005F46DB"/>
    <w:rsid w:val="005F4CCE"/>
    <w:rsid w:val="00612836"/>
    <w:rsid w:val="00615725"/>
    <w:rsid w:val="00624D0C"/>
    <w:rsid w:val="00624E0E"/>
    <w:rsid w:val="006265B3"/>
    <w:rsid w:val="006337C0"/>
    <w:rsid w:val="00642037"/>
    <w:rsid w:val="006437D9"/>
    <w:rsid w:val="00646212"/>
    <w:rsid w:val="0065089F"/>
    <w:rsid w:val="00650924"/>
    <w:rsid w:val="0065127A"/>
    <w:rsid w:val="006527CF"/>
    <w:rsid w:val="00654C9C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6F765F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E783C"/>
    <w:rsid w:val="007F7152"/>
    <w:rsid w:val="008054EE"/>
    <w:rsid w:val="00805ABB"/>
    <w:rsid w:val="0082104A"/>
    <w:rsid w:val="00821305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154F6"/>
    <w:rsid w:val="00923878"/>
    <w:rsid w:val="009349ED"/>
    <w:rsid w:val="009418E0"/>
    <w:rsid w:val="00946D18"/>
    <w:rsid w:val="00953E5E"/>
    <w:rsid w:val="00962DBF"/>
    <w:rsid w:val="00962FAC"/>
    <w:rsid w:val="00964AD9"/>
    <w:rsid w:val="0096751A"/>
    <w:rsid w:val="00980560"/>
    <w:rsid w:val="009873CC"/>
    <w:rsid w:val="009951C3"/>
    <w:rsid w:val="0099531F"/>
    <w:rsid w:val="009B039C"/>
    <w:rsid w:val="009C1262"/>
    <w:rsid w:val="009D6577"/>
    <w:rsid w:val="009D6E61"/>
    <w:rsid w:val="009E0701"/>
    <w:rsid w:val="009E4E37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56033"/>
    <w:rsid w:val="00A725F8"/>
    <w:rsid w:val="00A76F84"/>
    <w:rsid w:val="00AA1777"/>
    <w:rsid w:val="00AA17C0"/>
    <w:rsid w:val="00AC3095"/>
    <w:rsid w:val="00AC3690"/>
    <w:rsid w:val="00AC66DC"/>
    <w:rsid w:val="00B02A0D"/>
    <w:rsid w:val="00B05EB4"/>
    <w:rsid w:val="00B11422"/>
    <w:rsid w:val="00B1393E"/>
    <w:rsid w:val="00B17141"/>
    <w:rsid w:val="00B239E2"/>
    <w:rsid w:val="00B24AAF"/>
    <w:rsid w:val="00B31354"/>
    <w:rsid w:val="00B429DE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045B"/>
    <w:rsid w:val="00BD1B93"/>
    <w:rsid w:val="00BD4AFD"/>
    <w:rsid w:val="00BF3363"/>
    <w:rsid w:val="00BF37ED"/>
    <w:rsid w:val="00C061D4"/>
    <w:rsid w:val="00C15327"/>
    <w:rsid w:val="00C15CD2"/>
    <w:rsid w:val="00C20139"/>
    <w:rsid w:val="00C21955"/>
    <w:rsid w:val="00C23069"/>
    <w:rsid w:val="00C3191A"/>
    <w:rsid w:val="00C36795"/>
    <w:rsid w:val="00C36E58"/>
    <w:rsid w:val="00C52996"/>
    <w:rsid w:val="00C57710"/>
    <w:rsid w:val="00C6373A"/>
    <w:rsid w:val="00C765A3"/>
    <w:rsid w:val="00C769C8"/>
    <w:rsid w:val="00C8121A"/>
    <w:rsid w:val="00C863BF"/>
    <w:rsid w:val="00C86E08"/>
    <w:rsid w:val="00C93C50"/>
    <w:rsid w:val="00C95036"/>
    <w:rsid w:val="00C95048"/>
    <w:rsid w:val="00CA0D0A"/>
    <w:rsid w:val="00CC2AB2"/>
    <w:rsid w:val="00CD4C64"/>
    <w:rsid w:val="00CD661D"/>
    <w:rsid w:val="00CE446D"/>
    <w:rsid w:val="00CF0215"/>
    <w:rsid w:val="00CF1AC8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D5743"/>
    <w:rsid w:val="00DF348E"/>
    <w:rsid w:val="00E011C8"/>
    <w:rsid w:val="00E03BAB"/>
    <w:rsid w:val="00E40D21"/>
    <w:rsid w:val="00E67623"/>
    <w:rsid w:val="00E70365"/>
    <w:rsid w:val="00E72559"/>
    <w:rsid w:val="00E7500C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06E53"/>
    <w:rsid w:val="00F11902"/>
    <w:rsid w:val="00F138D6"/>
    <w:rsid w:val="00F15630"/>
    <w:rsid w:val="00F16867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3C811"/>
  <w15:docId w15:val="{D6505724-7DDE-4E5C-B5C7-8C62B34E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705F-9CAD-4C22-922B-61F99D6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n min</cp:lastModifiedBy>
  <cp:revision>46</cp:revision>
  <cp:lastPrinted>2020-03-18T08:00:00Z</cp:lastPrinted>
  <dcterms:created xsi:type="dcterms:W3CDTF">2022-03-13T13:57:00Z</dcterms:created>
  <dcterms:modified xsi:type="dcterms:W3CDTF">2022-05-1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